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F29F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4F418E30" w:rsidR="009F7DFC" w:rsidRPr="00F97833" w:rsidRDefault="00D5647C" w:rsidP="00F978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F97833">
        <w:rPr>
          <w:rFonts w:ascii="Arial" w:hAnsi="Arial" w:cs="Arial"/>
          <w:sz w:val="24"/>
          <w:szCs w:val="24"/>
          <w:lang w:val="el-GR"/>
        </w:rPr>
        <w:t>6 Μαΐου</w:t>
      </w:r>
      <w:r w:rsidR="00D54FB7" w:rsidRPr="00F97833">
        <w:rPr>
          <w:rFonts w:ascii="Arial" w:hAnsi="Arial" w:cs="Arial"/>
          <w:sz w:val="24"/>
          <w:szCs w:val="24"/>
          <w:lang w:val="el-GR"/>
        </w:rPr>
        <w:t>, 202</w:t>
      </w:r>
      <w:r w:rsidR="00C5529C" w:rsidRPr="00F97833">
        <w:rPr>
          <w:rFonts w:ascii="Arial" w:hAnsi="Arial" w:cs="Arial"/>
          <w:sz w:val="24"/>
          <w:szCs w:val="24"/>
          <w:lang w:val="el-GR"/>
        </w:rPr>
        <w:t>2</w:t>
      </w:r>
      <w:r w:rsidR="00D54FB7" w:rsidRPr="00F97833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3F77F27D" w14:textId="0136CE67" w:rsidR="0039755D" w:rsidRPr="00267B36" w:rsidRDefault="0039755D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307C6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Η ΑΝΑΚΟΙΝΩΣΗ </w:t>
      </w:r>
      <w:r w:rsidR="00EF29FE" w:rsidRPr="00267B36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920BAA5" w14:textId="67A50BA1" w:rsidR="00307C6F" w:rsidRPr="00307C6F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833E7A0" w14:textId="766569BE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Αποτελέσματα ψυχομετρικής εξέτασης για πλήρωση κενών θέσεων Ειδικών Αστυνομικών στην Αστυνομία</w:t>
      </w:r>
    </w:p>
    <w:p w14:paraId="5A49D5BE" w14:textId="77777777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el-GR"/>
        </w:rPr>
      </w:pPr>
    </w:p>
    <w:p w14:paraId="5D99B416" w14:textId="44FB6685" w:rsidR="00267B36" w:rsidRPr="00267B36" w:rsidRDefault="00267B36" w:rsidP="00267B36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Κ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ατ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ά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λογος επιτυχ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ντων κατ’ α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ύ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>ξων αριθμ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ό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υποψηφ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ί</w:t>
      </w:r>
      <w:r w:rsidRPr="00267B3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υ </w:t>
      </w:r>
    </w:p>
    <w:p w14:paraId="6C9E9691" w14:textId="77777777" w:rsidR="00267B36" w:rsidRPr="006C56DA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1B032C11" w14:textId="77777777" w:rsidR="00267B36" w:rsidRPr="006C56DA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tbl>
      <w:tblPr>
        <w:tblW w:w="4080" w:type="dxa"/>
        <w:jc w:val="center"/>
        <w:tblLook w:val="04A0" w:firstRow="1" w:lastRow="0" w:firstColumn="1" w:lastColumn="0" w:noHBand="0" w:noVBand="1"/>
      </w:tblPr>
      <w:tblGrid>
        <w:gridCol w:w="1900"/>
        <w:gridCol w:w="2180"/>
      </w:tblGrid>
      <w:tr w:rsidR="00267B36" w:rsidRPr="00FE706A" w14:paraId="1B268D53" w14:textId="77777777" w:rsidTr="003E0A26">
        <w:trPr>
          <w:trHeight w:val="600"/>
          <w:tblHeader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78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FE706A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973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ΑΡΙΘΜΟΣ</w:t>
            </w: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ΥΠΟΨΗΦΙΟΥ</w:t>
            </w:r>
          </w:p>
        </w:tc>
      </w:tr>
      <w:tr w:rsidR="00267B36" w:rsidRPr="00FE706A" w14:paraId="0F630BC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694B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284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267B36" w:rsidRPr="00FE706A" w14:paraId="08101D3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C50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27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267B36" w:rsidRPr="00FE706A" w14:paraId="1AC1919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E1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D9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267B36" w:rsidRPr="00FE706A" w14:paraId="0E49587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038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47C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267B36" w:rsidRPr="00FE706A" w14:paraId="411230F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C02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FDCB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</w:tr>
      <w:tr w:rsidR="00267B36" w:rsidRPr="00FE706A" w14:paraId="27195B18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E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1B2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267B36" w:rsidRPr="00FE706A" w14:paraId="6E45CA0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7CD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4C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</w:tr>
      <w:tr w:rsidR="00267B36" w:rsidRPr="00FE706A" w14:paraId="0D2B532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BE9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D4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267B36" w:rsidRPr="00FE706A" w14:paraId="4EF0317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FF5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12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</w:tr>
      <w:tr w:rsidR="00267B36" w:rsidRPr="00FE706A" w14:paraId="7E378DD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708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42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</w:t>
            </w:r>
          </w:p>
        </w:tc>
      </w:tr>
      <w:tr w:rsidR="00267B36" w:rsidRPr="00FE706A" w14:paraId="565789D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78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8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67B36" w:rsidRPr="00FE706A" w14:paraId="55C739E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1F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8E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67B36" w:rsidRPr="00FE706A" w14:paraId="38C5EE9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473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28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</w:t>
            </w:r>
          </w:p>
        </w:tc>
      </w:tr>
      <w:tr w:rsidR="00267B36" w:rsidRPr="00FE706A" w14:paraId="3E9AEAC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42F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EBC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67B36" w:rsidRPr="00FE706A" w14:paraId="21BB308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6F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18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</w:t>
            </w:r>
          </w:p>
        </w:tc>
      </w:tr>
      <w:tr w:rsidR="00267B36" w:rsidRPr="00FE706A" w14:paraId="7AFAC3E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FE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763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</w:t>
            </w:r>
          </w:p>
        </w:tc>
      </w:tr>
      <w:tr w:rsidR="00267B36" w:rsidRPr="00FE706A" w14:paraId="2CAD71A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E11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D9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67B36" w:rsidRPr="00FE706A" w14:paraId="58430C28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3CD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7CF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</w:t>
            </w:r>
          </w:p>
        </w:tc>
      </w:tr>
      <w:tr w:rsidR="00267B36" w:rsidRPr="00FE706A" w14:paraId="676F144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35D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F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</w:t>
            </w:r>
          </w:p>
        </w:tc>
      </w:tr>
      <w:tr w:rsidR="00267B36" w:rsidRPr="00FE706A" w14:paraId="5ED5D8F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BD9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FC8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9</w:t>
            </w:r>
          </w:p>
        </w:tc>
      </w:tr>
      <w:tr w:rsidR="00267B36" w:rsidRPr="00FE706A" w14:paraId="3101130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8D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240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2</w:t>
            </w:r>
          </w:p>
        </w:tc>
      </w:tr>
      <w:tr w:rsidR="00267B36" w:rsidRPr="00FE706A" w14:paraId="42A7C23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08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93D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5</w:t>
            </w:r>
          </w:p>
        </w:tc>
      </w:tr>
      <w:tr w:rsidR="00267B36" w:rsidRPr="00FE706A" w14:paraId="0936788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EF2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95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7</w:t>
            </w:r>
          </w:p>
        </w:tc>
      </w:tr>
      <w:tr w:rsidR="00267B36" w:rsidRPr="00FE706A" w14:paraId="6BD8D1D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15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6E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9</w:t>
            </w:r>
          </w:p>
        </w:tc>
      </w:tr>
      <w:tr w:rsidR="00267B36" w:rsidRPr="00FE706A" w14:paraId="09AD018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26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97E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8</w:t>
            </w:r>
          </w:p>
        </w:tc>
      </w:tr>
      <w:tr w:rsidR="00267B36" w:rsidRPr="00FE706A" w14:paraId="45F9CD9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BA5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5FB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</w:t>
            </w:r>
          </w:p>
        </w:tc>
      </w:tr>
      <w:tr w:rsidR="00267B36" w:rsidRPr="00FE706A" w14:paraId="5BEA15C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91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BC0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267B36" w:rsidRPr="00FE706A" w14:paraId="4C031A0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9CA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39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4</w:t>
            </w:r>
          </w:p>
        </w:tc>
      </w:tr>
      <w:tr w:rsidR="00267B36" w:rsidRPr="00FE706A" w14:paraId="0A94D8D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7FC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2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BB7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6</w:t>
            </w:r>
          </w:p>
        </w:tc>
      </w:tr>
      <w:tr w:rsidR="00267B36" w:rsidRPr="00FE706A" w14:paraId="611E00E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84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3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3D4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9</w:t>
            </w:r>
          </w:p>
        </w:tc>
      </w:tr>
      <w:tr w:rsidR="00267B36" w:rsidRPr="00FE706A" w14:paraId="5BAB911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2A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A5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</w:t>
            </w:r>
          </w:p>
        </w:tc>
      </w:tr>
      <w:tr w:rsidR="00267B36" w:rsidRPr="00FE706A" w14:paraId="41F2683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6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F3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7</w:t>
            </w:r>
          </w:p>
        </w:tc>
      </w:tr>
      <w:tr w:rsidR="00267B36" w:rsidRPr="00FE706A" w14:paraId="32985AA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B0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EAB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</w:t>
            </w:r>
          </w:p>
        </w:tc>
      </w:tr>
      <w:tr w:rsidR="00267B36" w:rsidRPr="00FE706A" w14:paraId="29AFF20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5D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D21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3</w:t>
            </w:r>
          </w:p>
        </w:tc>
      </w:tr>
      <w:tr w:rsidR="00267B36" w:rsidRPr="00FE706A" w14:paraId="050ACE5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C93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1DB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</w:t>
            </w:r>
          </w:p>
        </w:tc>
      </w:tr>
      <w:tr w:rsidR="00267B36" w:rsidRPr="00FE706A" w14:paraId="317BC0B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CA0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94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0</w:t>
            </w:r>
          </w:p>
        </w:tc>
      </w:tr>
      <w:tr w:rsidR="00267B36" w:rsidRPr="00FE706A" w14:paraId="3800557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F2F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A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2</w:t>
            </w:r>
          </w:p>
        </w:tc>
      </w:tr>
      <w:tr w:rsidR="00267B36" w:rsidRPr="00FE706A" w14:paraId="5D0B992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96E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87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5</w:t>
            </w:r>
          </w:p>
        </w:tc>
      </w:tr>
      <w:tr w:rsidR="00267B36" w:rsidRPr="00FE706A" w14:paraId="374FA65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7E4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3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23D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6</w:t>
            </w:r>
          </w:p>
        </w:tc>
      </w:tr>
      <w:tr w:rsidR="00267B36" w:rsidRPr="00FE706A" w14:paraId="010BFF8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DF6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7C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8</w:t>
            </w:r>
          </w:p>
        </w:tc>
      </w:tr>
      <w:tr w:rsidR="00267B36" w:rsidRPr="00FE706A" w14:paraId="7A4FC5A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B9B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E17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</w:t>
            </w:r>
          </w:p>
        </w:tc>
      </w:tr>
      <w:tr w:rsidR="00267B36" w:rsidRPr="00FE706A" w14:paraId="5BF2757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7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1E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</w:tr>
      <w:tr w:rsidR="00267B36" w:rsidRPr="00FE706A" w14:paraId="2827C29D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2B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1E2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1</w:t>
            </w:r>
          </w:p>
        </w:tc>
      </w:tr>
      <w:tr w:rsidR="00267B36" w:rsidRPr="00FE706A" w14:paraId="0663822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C6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57D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5</w:t>
            </w:r>
          </w:p>
        </w:tc>
      </w:tr>
      <w:tr w:rsidR="00267B36" w:rsidRPr="00FE706A" w14:paraId="5D7BC88C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3B6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15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8</w:t>
            </w:r>
          </w:p>
        </w:tc>
      </w:tr>
      <w:tr w:rsidR="00267B36" w:rsidRPr="00FE706A" w14:paraId="7284F3C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7E9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8D7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0</w:t>
            </w:r>
          </w:p>
        </w:tc>
      </w:tr>
      <w:tr w:rsidR="00267B36" w:rsidRPr="00FE706A" w14:paraId="77B3FD6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81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3E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</w:t>
            </w:r>
          </w:p>
        </w:tc>
      </w:tr>
      <w:tr w:rsidR="00267B36" w:rsidRPr="00FE706A" w14:paraId="13B4945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DAE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5C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2</w:t>
            </w:r>
          </w:p>
        </w:tc>
      </w:tr>
      <w:tr w:rsidR="00267B36" w:rsidRPr="00FE706A" w14:paraId="50C7F13E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D31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4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09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</w:t>
            </w:r>
          </w:p>
        </w:tc>
      </w:tr>
      <w:tr w:rsidR="00267B36" w:rsidRPr="00FE706A" w14:paraId="0DA904B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23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5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AD0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8</w:t>
            </w:r>
          </w:p>
        </w:tc>
      </w:tr>
      <w:tr w:rsidR="00267B36" w:rsidRPr="00FE706A" w14:paraId="30815413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CCA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7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2</w:t>
            </w:r>
          </w:p>
        </w:tc>
      </w:tr>
      <w:tr w:rsidR="00267B36" w:rsidRPr="00FE706A" w14:paraId="5CB1A7C3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2C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DB2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2</w:t>
            </w:r>
          </w:p>
        </w:tc>
      </w:tr>
      <w:tr w:rsidR="00267B36" w:rsidRPr="00FE706A" w14:paraId="22A0856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D04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6DC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1</w:t>
            </w:r>
          </w:p>
        </w:tc>
      </w:tr>
      <w:tr w:rsidR="00267B36" w:rsidRPr="00FE706A" w14:paraId="146527E5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924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F4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</w:tr>
      <w:tr w:rsidR="00267B36" w:rsidRPr="00FE706A" w14:paraId="055DE30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2BA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4BC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9</w:t>
            </w:r>
          </w:p>
        </w:tc>
      </w:tr>
      <w:tr w:rsidR="00267B36" w:rsidRPr="00FE706A" w14:paraId="51898D71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6F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86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6</w:t>
            </w:r>
          </w:p>
        </w:tc>
      </w:tr>
      <w:tr w:rsidR="00267B36" w:rsidRPr="00FE706A" w14:paraId="468647FA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F78D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B5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5</w:t>
            </w:r>
          </w:p>
        </w:tc>
      </w:tr>
      <w:tr w:rsidR="00267B36" w:rsidRPr="00FE706A" w14:paraId="394D13FF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291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7CE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2</w:t>
            </w:r>
          </w:p>
        </w:tc>
      </w:tr>
      <w:tr w:rsidR="00267B36" w:rsidRPr="00FE706A" w14:paraId="395874B7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E23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5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79B9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9</w:t>
            </w:r>
          </w:p>
        </w:tc>
      </w:tr>
      <w:tr w:rsidR="00267B36" w:rsidRPr="00FE706A" w14:paraId="7E2C6F84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676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828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8</w:t>
            </w:r>
          </w:p>
        </w:tc>
      </w:tr>
      <w:tr w:rsidR="00267B36" w:rsidRPr="00FE706A" w14:paraId="6757497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274C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4A5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267B36" w:rsidRPr="00FE706A" w14:paraId="2FC0A74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E1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2C5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6</w:t>
            </w:r>
          </w:p>
        </w:tc>
      </w:tr>
      <w:tr w:rsidR="00267B36" w:rsidRPr="00FE706A" w14:paraId="4CE5B0C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0B15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ED6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2</w:t>
            </w:r>
          </w:p>
        </w:tc>
      </w:tr>
      <w:tr w:rsidR="00267B36" w:rsidRPr="00FE706A" w14:paraId="62A4868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A20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85B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8</w:t>
            </w:r>
          </w:p>
        </w:tc>
      </w:tr>
      <w:tr w:rsidR="00267B36" w:rsidRPr="00FE706A" w14:paraId="75B27CA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138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1E9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39</w:t>
            </w:r>
          </w:p>
        </w:tc>
      </w:tr>
      <w:tr w:rsidR="00267B36" w:rsidRPr="00FE706A" w14:paraId="14B08F90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B43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903E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3</w:t>
            </w:r>
          </w:p>
        </w:tc>
      </w:tr>
      <w:tr w:rsidR="00267B36" w:rsidRPr="00FE706A" w14:paraId="0A64E30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568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B934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8</w:t>
            </w:r>
          </w:p>
        </w:tc>
      </w:tr>
      <w:tr w:rsidR="00267B36" w:rsidRPr="00FE706A" w14:paraId="26576D6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1C91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DA2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9</w:t>
            </w:r>
          </w:p>
        </w:tc>
      </w:tr>
      <w:tr w:rsidR="00267B36" w:rsidRPr="00FE706A" w14:paraId="60C84EA9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9F20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69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438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0</w:t>
            </w:r>
          </w:p>
        </w:tc>
      </w:tr>
      <w:tr w:rsidR="00267B36" w:rsidRPr="00FE706A" w14:paraId="09D4B486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836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lastRenderedPageBreak/>
              <w:t>7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424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2</w:t>
            </w:r>
          </w:p>
        </w:tc>
      </w:tr>
      <w:tr w:rsidR="00267B36" w:rsidRPr="00FE706A" w14:paraId="731551C2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44A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F9C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78</w:t>
            </w:r>
          </w:p>
        </w:tc>
      </w:tr>
      <w:tr w:rsidR="00267B36" w:rsidRPr="00FE706A" w14:paraId="5AF9A4B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31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1DAF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</w:t>
            </w:r>
          </w:p>
        </w:tc>
      </w:tr>
      <w:tr w:rsidR="00267B36" w:rsidRPr="00FE706A" w14:paraId="70B4E02D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71D3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7F7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7</w:t>
            </w:r>
          </w:p>
        </w:tc>
      </w:tr>
      <w:tr w:rsidR="00267B36" w:rsidRPr="00FE706A" w14:paraId="76607F7B" w14:textId="77777777" w:rsidTr="003E0A26">
        <w:trPr>
          <w:trHeight w:val="6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932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06A">
              <w:rPr>
                <w:rFonts w:ascii="Arial" w:eastAsia="Times New Roman" w:hAnsi="Arial" w:cs="Arial"/>
              </w:rPr>
              <w:t>7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9DE8" w14:textId="77777777" w:rsidR="00267B36" w:rsidRPr="00FE706A" w:rsidRDefault="00267B36" w:rsidP="003E0A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E706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8</w:t>
            </w:r>
          </w:p>
        </w:tc>
      </w:tr>
    </w:tbl>
    <w:p w14:paraId="6F078658" w14:textId="77777777" w:rsidR="00267B36" w:rsidRPr="000977EC" w:rsidRDefault="00267B36" w:rsidP="00267B36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5D573091" w14:textId="77777777" w:rsidR="00307C6F" w:rsidRPr="000977EC" w:rsidRDefault="00307C6F" w:rsidP="00307C6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1BC0877" w14:textId="77777777" w:rsidR="00307C6F" w:rsidRPr="00634392" w:rsidRDefault="00307C6F" w:rsidP="00F9783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40E2F332" w14:textId="57B6B524" w:rsidR="0039755D" w:rsidRDefault="0039755D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750108E" w14:textId="7597CF54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BF9CF1D" w14:textId="198B6048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2F96E58" w14:textId="060AE4B0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AF3E8AF" w14:textId="2A327C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DF18950" w14:textId="662DC3FC" w:rsidR="00634392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C4998E" w14:textId="77777777" w:rsidR="00634392" w:rsidRPr="00F97833" w:rsidRDefault="00634392" w:rsidP="00634392">
      <w:pPr>
        <w:spacing w:after="0" w:line="360" w:lineRule="auto"/>
        <w:ind w:right="-143"/>
        <w:jc w:val="both"/>
        <w:rPr>
          <w:rFonts w:ascii="Arial" w:hAnsi="Arial" w:cs="Arial"/>
          <w:color w:val="000000"/>
          <w:lang w:val="el-GR"/>
        </w:rPr>
      </w:pPr>
    </w:p>
    <w:p w14:paraId="42AB7FF3" w14:textId="77777777" w:rsidR="0039755D" w:rsidRPr="00F97833" w:rsidRDefault="0039755D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7B37F048" w14:textId="0282987D" w:rsidR="00F5348F" w:rsidRPr="00F97833" w:rsidRDefault="00CF1BB3" w:rsidP="00F97833">
      <w:pPr>
        <w:pStyle w:val="NormalWeb"/>
        <w:shd w:val="clear" w:color="auto" w:fill="FFFFFF"/>
        <w:spacing w:before="120" w:beforeAutospacing="0" w:after="120" w:afterAutospacing="0" w:line="360" w:lineRule="auto"/>
        <w:jc w:val="right"/>
        <w:rPr>
          <w:rFonts w:ascii="Arial" w:hAnsi="Arial" w:cs="Arial"/>
          <w:lang w:val="el-GR"/>
        </w:rPr>
      </w:pP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ab/>
      </w:r>
      <w:r w:rsidR="007F4FF1" w:rsidRPr="00F97833">
        <w:rPr>
          <w:rFonts w:ascii="Arial" w:hAnsi="Arial" w:cs="Arial"/>
          <w:color w:val="000000"/>
          <w:lang w:val="el-GR"/>
        </w:rPr>
        <w:tab/>
      </w:r>
      <w:r w:rsidRPr="00F97833">
        <w:rPr>
          <w:rFonts w:ascii="Arial" w:hAnsi="Arial" w:cs="Arial"/>
          <w:color w:val="000000"/>
          <w:lang w:val="el-GR"/>
        </w:rPr>
        <w:t xml:space="preserve">       </w:t>
      </w:r>
      <w:r w:rsidR="00A618C0" w:rsidRPr="00F97833">
        <w:rPr>
          <w:rFonts w:ascii="Arial" w:hAnsi="Arial" w:cs="Arial"/>
          <w:color w:val="000000"/>
          <w:lang w:val="el-GR"/>
        </w:rPr>
        <w:t>Κλάδος Επικοινωνίας</w:t>
      </w:r>
    </w:p>
    <w:sectPr w:rsidR="00F5348F" w:rsidRPr="00F97833" w:rsidSect="002B347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3F48" w14:textId="77777777" w:rsidR="00A92565" w:rsidRDefault="00A92565" w:rsidP="00404DCD">
      <w:pPr>
        <w:spacing w:after="0" w:line="240" w:lineRule="auto"/>
      </w:pPr>
      <w:r>
        <w:separator/>
      </w:r>
    </w:p>
  </w:endnote>
  <w:endnote w:type="continuationSeparator" w:id="0">
    <w:p w14:paraId="7C60EA34" w14:textId="77777777" w:rsidR="00A92565" w:rsidRDefault="00A9256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F29F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7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F29F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8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52A6D" w14:textId="77777777" w:rsidR="00A92565" w:rsidRDefault="00A92565" w:rsidP="00404DCD">
      <w:pPr>
        <w:spacing w:after="0" w:line="240" w:lineRule="auto"/>
      </w:pPr>
      <w:r>
        <w:separator/>
      </w:r>
    </w:p>
  </w:footnote>
  <w:footnote w:type="continuationSeparator" w:id="0">
    <w:p w14:paraId="3D9259A7" w14:textId="77777777" w:rsidR="00A92565" w:rsidRDefault="00A9256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EndPr/>
    <w:sdtContent>
      <w:p w14:paraId="7D1AE01D" w14:textId="4B954E3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3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57F"/>
    <w:multiLevelType w:val="hybridMultilevel"/>
    <w:tmpl w:val="7632F8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273E4"/>
    <w:multiLevelType w:val="hybridMultilevel"/>
    <w:tmpl w:val="6A8AC33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B1476F"/>
    <w:multiLevelType w:val="hybridMultilevel"/>
    <w:tmpl w:val="7FCE62E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580236">
    <w:abstractNumId w:val="3"/>
  </w:num>
  <w:num w:numId="2" w16cid:durableId="1865437030">
    <w:abstractNumId w:val="0"/>
  </w:num>
  <w:num w:numId="3" w16cid:durableId="1146312189">
    <w:abstractNumId w:val="4"/>
  </w:num>
  <w:num w:numId="4" w16cid:durableId="1361932420">
    <w:abstractNumId w:val="1"/>
  </w:num>
  <w:num w:numId="5" w16cid:durableId="1376151266">
    <w:abstractNumId w:val="5"/>
  </w:num>
  <w:num w:numId="6" w16cid:durableId="1173179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4185A"/>
    <w:rsid w:val="00061C87"/>
    <w:rsid w:val="00065A43"/>
    <w:rsid w:val="00065A7E"/>
    <w:rsid w:val="00072D3B"/>
    <w:rsid w:val="0007401A"/>
    <w:rsid w:val="00081139"/>
    <w:rsid w:val="00082F2F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1063D"/>
    <w:rsid w:val="0021212C"/>
    <w:rsid w:val="002127E3"/>
    <w:rsid w:val="00221350"/>
    <w:rsid w:val="0023136E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67B36"/>
    <w:rsid w:val="0027124F"/>
    <w:rsid w:val="0027764D"/>
    <w:rsid w:val="002A36B7"/>
    <w:rsid w:val="002B3472"/>
    <w:rsid w:val="002B6A2A"/>
    <w:rsid w:val="002C1168"/>
    <w:rsid w:val="002C7373"/>
    <w:rsid w:val="002C7E78"/>
    <w:rsid w:val="002D2AF6"/>
    <w:rsid w:val="002D2B6C"/>
    <w:rsid w:val="002D42C4"/>
    <w:rsid w:val="002D519A"/>
    <w:rsid w:val="002E0F35"/>
    <w:rsid w:val="002E1408"/>
    <w:rsid w:val="002E17F7"/>
    <w:rsid w:val="002F62C5"/>
    <w:rsid w:val="00307C6F"/>
    <w:rsid w:val="00313BCE"/>
    <w:rsid w:val="00320FCF"/>
    <w:rsid w:val="003215A4"/>
    <w:rsid w:val="0032304C"/>
    <w:rsid w:val="00327087"/>
    <w:rsid w:val="00346D79"/>
    <w:rsid w:val="00347308"/>
    <w:rsid w:val="003519C9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9755D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56E6D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C4685"/>
    <w:rsid w:val="004D6C1B"/>
    <w:rsid w:val="004E690F"/>
    <w:rsid w:val="004F3305"/>
    <w:rsid w:val="0050342E"/>
    <w:rsid w:val="0050364A"/>
    <w:rsid w:val="00504404"/>
    <w:rsid w:val="00504EE2"/>
    <w:rsid w:val="0050675F"/>
    <w:rsid w:val="0051068C"/>
    <w:rsid w:val="00516DCB"/>
    <w:rsid w:val="00524BE5"/>
    <w:rsid w:val="005462CF"/>
    <w:rsid w:val="0055169C"/>
    <w:rsid w:val="00557888"/>
    <w:rsid w:val="00570F0A"/>
    <w:rsid w:val="00577E30"/>
    <w:rsid w:val="00584356"/>
    <w:rsid w:val="00591322"/>
    <w:rsid w:val="0059216E"/>
    <w:rsid w:val="005B7D38"/>
    <w:rsid w:val="005C5430"/>
    <w:rsid w:val="005D0AA4"/>
    <w:rsid w:val="005E0C25"/>
    <w:rsid w:val="005E3408"/>
    <w:rsid w:val="005E47A9"/>
    <w:rsid w:val="005E4995"/>
    <w:rsid w:val="005E4FC0"/>
    <w:rsid w:val="005E60F2"/>
    <w:rsid w:val="005F1731"/>
    <w:rsid w:val="00600878"/>
    <w:rsid w:val="00601724"/>
    <w:rsid w:val="00606E2D"/>
    <w:rsid w:val="00612C3B"/>
    <w:rsid w:val="006132A7"/>
    <w:rsid w:val="00613905"/>
    <w:rsid w:val="00617FDC"/>
    <w:rsid w:val="0062411B"/>
    <w:rsid w:val="00626A67"/>
    <w:rsid w:val="00634392"/>
    <w:rsid w:val="0063493C"/>
    <w:rsid w:val="00636DD6"/>
    <w:rsid w:val="00643508"/>
    <w:rsid w:val="00652818"/>
    <w:rsid w:val="00653D63"/>
    <w:rsid w:val="00656E04"/>
    <w:rsid w:val="00657EC0"/>
    <w:rsid w:val="0069442D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6F5CF8"/>
    <w:rsid w:val="00711595"/>
    <w:rsid w:val="00714C62"/>
    <w:rsid w:val="00715BB3"/>
    <w:rsid w:val="00742DB4"/>
    <w:rsid w:val="00745D48"/>
    <w:rsid w:val="00746D20"/>
    <w:rsid w:val="00746DC8"/>
    <w:rsid w:val="00751061"/>
    <w:rsid w:val="00765D18"/>
    <w:rsid w:val="0076673D"/>
    <w:rsid w:val="00776C21"/>
    <w:rsid w:val="00776D9B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874"/>
    <w:rsid w:val="007F4FF1"/>
    <w:rsid w:val="007F6141"/>
    <w:rsid w:val="00805817"/>
    <w:rsid w:val="00806CAA"/>
    <w:rsid w:val="00807F2C"/>
    <w:rsid w:val="008104AE"/>
    <w:rsid w:val="00811A55"/>
    <w:rsid w:val="00813EC1"/>
    <w:rsid w:val="00814495"/>
    <w:rsid w:val="00820569"/>
    <w:rsid w:val="00822ACD"/>
    <w:rsid w:val="008311AF"/>
    <w:rsid w:val="00835126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8D285D"/>
    <w:rsid w:val="00903F3F"/>
    <w:rsid w:val="00914874"/>
    <w:rsid w:val="0092255B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B57BC"/>
    <w:rsid w:val="009C570B"/>
    <w:rsid w:val="009F4C30"/>
    <w:rsid w:val="009F7DFC"/>
    <w:rsid w:val="00A01D40"/>
    <w:rsid w:val="00A30B08"/>
    <w:rsid w:val="00A31B17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19F3"/>
    <w:rsid w:val="00A92565"/>
    <w:rsid w:val="00A93AE2"/>
    <w:rsid w:val="00A97A91"/>
    <w:rsid w:val="00AB3E50"/>
    <w:rsid w:val="00AB488D"/>
    <w:rsid w:val="00AB4E49"/>
    <w:rsid w:val="00AB6FCD"/>
    <w:rsid w:val="00AC5BF7"/>
    <w:rsid w:val="00AC7D45"/>
    <w:rsid w:val="00AD5DAE"/>
    <w:rsid w:val="00AD7EFA"/>
    <w:rsid w:val="00AE2E09"/>
    <w:rsid w:val="00AE57AA"/>
    <w:rsid w:val="00AF65D5"/>
    <w:rsid w:val="00B011C5"/>
    <w:rsid w:val="00B01A55"/>
    <w:rsid w:val="00B030DA"/>
    <w:rsid w:val="00B10ADB"/>
    <w:rsid w:val="00B25147"/>
    <w:rsid w:val="00B259BD"/>
    <w:rsid w:val="00B34657"/>
    <w:rsid w:val="00B36715"/>
    <w:rsid w:val="00B5221F"/>
    <w:rsid w:val="00B54CE0"/>
    <w:rsid w:val="00B62CBA"/>
    <w:rsid w:val="00B66E36"/>
    <w:rsid w:val="00B726EA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40D4"/>
    <w:rsid w:val="00BF41AD"/>
    <w:rsid w:val="00BF620E"/>
    <w:rsid w:val="00C141EA"/>
    <w:rsid w:val="00C14337"/>
    <w:rsid w:val="00C15F4B"/>
    <w:rsid w:val="00C2779C"/>
    <w:rsid w:val="00C5428B"/>
    <w:rsid w:val="00C5529C"/>
    <w:rsid w:val="00C7191B"/>
    <w:rsid w:val="00C8195C"/>
    <w:rsid w:val="00C81E2C"/>
    <w:rsid w:val="00C9194F"/>
    <w:rsid w:val="00C9246B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C708E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2CE9"/>
    <w:rsid w:val="00D4657A"/>
    <w:rsid w:val="00D54FB7"/>
    <w:rsid w:val="00D5647C"/>
    <w:rsid w:val="00D614E3"/>
    <w:rsid w:val="00D61E2F"/>
    <w:rsid w:val="00D6514A"/>
    <w:rsid w:val="00D67C26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4435"/>
    <w:rsid w:val="00E25788"/>
    <w:rsid w:val="00E332B6"/>
    <w:rsid w:val="00E42439"/>
    <w:rsid w:val="00E526B4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B5880"/>
    <w:rsid w:val="00EE3C78"/>
    <w:rsid w:val="00EF142B"/>
    <w:rsid w:val="00EF18DA"/>
    <w:rsid w:val="00EF29FE"/>
    <w:rsid w:val="00EF79C0"/>
    <w:rsid w:val="00F02538"/>
    <w:rsid w:val="00F0359E"/>
    <w:rsid w:val="00F1060F"/>
    <w:rsid w:val="00F10F73"/>
    <w:rsid w:val="00F11CB9"/>
    <w:rsid w:val="00F1241B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97833"/>
    <w:rsid w:val="00FA4270"/>
    <w:rsid w:val="00FB1DAC"/>
    <w:rsid w:val="00FB4D75"/>
    <w:rsid w:val="00FB6F9F"/>
    <w:rsid w:val="00FC3BD7"/>
    <w:rsid w:val="00FC4D29"/>
    <w:rsid w:val="00FD01DA"/>
    <w:rsid w:val="00FD2D31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C6F"/>
    <w:rPr>
      <w:color w:val="800080"/>
      <w:u w:val="single"/>
    </w:rPr>
  </w:style>
  <w:style w:type="paragraph" w:customStyle="1" w:styleId="msonormal0">
    <w:name w:val="msonormal"/>
    <w:basedOn w:val="Normal"/>
    <w:rsid w:val="0030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1"/>
      <w:szCs w:val="21"/>
    </w:rPr>
  </w:style>
  <w:style w:type="paragraph" w:customStyle="1" w:styleId="xl64">
    <w:name w:val="xl64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5">
    <w:name w:val="xl65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6">
    <w:name w:val="xl66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7">
    <w:name w:val="xl67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68">
    <w:name w:val="xl68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sz w:val="21"/>
      <w:szCs w:val="21"/>
    </w:rPr>
  </w:style>
  <w:style w:type="paragraph" w:customStyle="1" w:styleId="xl69">
    <w:name w:val="xl69"/>
    <w:basedOn w:val="Normal"/>
    <w:rsid w:val="00307C6F"/>
    <w:pPr>
      <w:pBdr>
        <w:top w:val="single" w:sz="4" w:space="0" w:color="000000"/>
        <w:left w:val="single" w:sz="4" w:space="0" w:color="000000"/>
        <w:bottom w:val="single" w:sz="12" w:space="0" w:color="FF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1"/>
      <w:szCs w:val="21"/>
    </w:rPr>
  </w:style>
  <w:style w:type="paragraph" w:customStyle="1" w:styleId="xl70">
    <w:name w:val="xl70"/>
    <w:basedOn w:val="Normal"/>
    <w:rsid w:val="00307C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BF86-16E2-46CB-8F7D-8472FF2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4</cp:revision>
  <cp:lastPrinted>2022-05-06T04:05:00Z</cp:lastPrinted>
  <dcterms:created xsi:type="dcterms:W3CDTF">2022-05-06T03:39:00Z</dcterms:created>
  <dcterms:modified xsi:type="dcterms:W3CDTF">2022-05-06T05:08:00Z</dcterms:modified>
</cp:coreProperties>
</file>